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C47F1" w:rsidRDefault="007C47F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7C47F1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r w:rsidR="007C47F1">
        <w:rPr>
          <w:lang w:val="mk-MK"/>
        </w:rPr>
        <w:t>Специјализирана болница</w:t>
      </w:r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</w:p>
    <w:p w:rsidR="00E66266" w:rsidRPr="00976211" w:rsidRDefault="00976211" w:rsidP="007C47F1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163B2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7C47F1">
        <w:rPr>
          <w:rFonts w:ascii="Arial Narrow" w:hAnsi="Arial Narrow"/>
          <w:b/>
          <w:sz w:val="22"/>
          <w:szCs w:val="22"/>
          <w:lang w:val="mk-MK"/>
        </w:rPr>
        <w:t xml:space="preserve">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7C47F1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20 </w:t>
      </w:r>
    </w:p>
    <w:p w:rsidR="002E208F" w:rsidRPr="002E208F" w:rsidRDefault="002E208F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2163B2" w:rsidRDefault="000E5B3F" w:rsidP="002163B2">
            <w:pPr>
              <w:rPr>
                <w:rFonts w:ascii="StobiSans" w:hAnsi="StobiSans"/>
                <w:b/>
                <w:color w:val="000000"/>
                <w:lang w:val="mk-MK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2163B2">
              <w:rPr>
                <w:rFonts w:ascii="StobiSans" w:hAnsi="StobiSans"/>
                <w:b/>
                <w:color w:val="000000"/>
                <w:lang w:val="mk-MK"/>
              </w:rPr>
              <w:t>5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163B2" w:rsidRDefault="002163B2" w:rsidP="002163B2">
            <w:pPr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2163B2" w:rsidP="002163B2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163B2" w:rsidP="002163B2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2163B2" w:rsidRDefault="000E5B3F" w:rsidP="002163B2">
            <w:pPr>
              <w:rPr>
                <w:rFonts w:ascii="StobiSans" w:hAnsi="StobiSans"/>
                <w:b/>
                <w:color w:val="000000"/>
                <w:lang w:val="mk-MK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2163B2">
              <w:rPr>
                <w:rFonts w:ascii="StobiSans" w:hAnsi="StobiSans"/>
                <w:b/>
                <w:color w:val="000000"/>
                <w:lang w:val="mk-MK"/>
              </w:rPr>
              <w:t>5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163B2" w:rsidP="002163B2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2163B2" w:rsidP="002163B2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163B2" w:rsidP="002163B2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2163B2" w:rsidRDefault="000E5B3F" w:rsidP="002163B2">
            <w:pPr>
              <w:rPr>
                <w:rFonts w:ascii="StobiSans" w:hAnsi="StobiSans"/>
                <w:b/>
                <w:color w:val="000000"/>
                <w:lang w:val="mk-MK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2163B2">
              <w:rPr>
                <w:rFonts w:ascii="StobiSans" w:hAnsi="StobiSans"/>
                <w:b/>
                <w:color w:val="000000"/>
                <w:lang w:val="mk-MK"/>
              </w:rPr>
              <w:t>5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163B2" w:rsidP="002163B2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2163B2" w:rsidP="002163B2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163B2" w:rsidP="002163B2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2163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163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2163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163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2163B2" w:rsidRDefault="002163B2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2163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2163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163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2163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163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 w:rsidR="002163B2">
        <w:rPr>
          <w:rFonts w:ascii="Arial Narrow" w:hAnsi="Arial Narrow"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2163B2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163B2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C47F1"/>
    <w:rsid w:val="007D04AA"/>
    <w:rsid w:val="00821148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B74D8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4</cp:revision>
  <cp:lastPrinted>2013-01-08T14:54:00Z</cp:lastPrinted>
  <dcterms:created xsi:type="dcterms:W3CDTF">2018-03-09T09:30:00Z</dcterms:created>
  <dcterms:modified xsi:type="dcterms:W3CDTF">2021-03-01T08:58:00Z</dcterms:modified>
</cp:coreProperties>
</file>